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CE5C24" w14:textId="77777777" w:rsidR="00DD6E46" w:rsidRDefault="00DD6E46" w:rsidP="0081718B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3FB35521" w14:textId="33E67975" w:rsidR="00EF1788" w:rsidRPr="0081718B" w:rsidRDefault="00190120" w:rsidP="0081718B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718B">
        <w:rPr>
          <w:rFonts w:ascii="Times New Roman" w:hAnsi="Times New Roman" w:cs="Times New Roman"/>
          <w:b/>
          <w:bCs/>
          <w:sz w:val="28"/>
          <w:szCs w:val="28"/>
        </w:rPr>
        <w:t>Уважаемые родители!</w:t>
      </w:r>
    </w:p>
    <w:p w14:paraId="6A6DC603" w14:textId="77777777" w:rsidR="00EA0933" w:rsidRPr="0081718B" w:rsidRDefault="00EA0933" w:rsidP="0081718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0524C9D" w14:textId="3CB7DB27" w:rsidR="00D4419D" w:rsidRPr="000376B4" w:rsidRDefault="00190120" w:rsidP="000376B4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76B4">
        <w:rPr>
          <w:rFonts w:ascii="Times New Roman" w:hAnsi="Times New Roman" w:cs="Times New Roman"/>
          <w:sz w:val="26"/>
          <w:szCs w:val="26"/>
        </w:rPr>
        <w:t>Предлагаем вашему вниманию фильм-инструкцию</w:t>
      </w:r>
      <w:r w:rsidR="000376B4">
        <w:rPr>
          <w:rFonts w:ascii="Times New Roman" w:hAnsi="Times New Roman" w:cs="Times New Roman"/>
          <w:sz w:val="26"/>
          <w:szCs w:val="26"/>
        </w:rPr>
        <w:t xml:space="preserve"> </w:t>
      </w:r>
      <w:r w:rsidRPr="000376B4">
        <w:rPr>
          <w:rFonts w:ascii="Times New Roman" w:hAnsi="Times New Roman" w:cs="Times New Roman"/>
          <w:sz w:val="26"/>
          <w:szCs w:val="26"/>
        </w:rPr>
        <w:t xml:space="preserve">о подростковом курении для </w:t>
      </w:r>
      <w:r w:rsidRPr="00DD6E46">
        <w:rPr>
          <w:rFonts w:ascii="Times New Roman" w:hAnsi="Times New Roman" w:cs="Times New Roman"/>
          <w:sz w:val="26"/>
          <w:szCs w:val="26"/>
        </w:rPr>
        <w:t xml:space="preserve">родителей </w:t>
      </w:r>
      <w:r w:rsidRPr="00DD6E46">
        <w:rPr>
          <w:rFonts w:ascii="Times New Roman" w:hAnsi="Times New Roman" w:cs="Times New Roman"/>
          <w:b/>
          <w:bCs/>
          <w:sz w:val="26"/>
          <w:szCs w:val="26"/>
        </w:rPr>
        <w:t>«Слова и поступки»</w:t>
      </w:r>
      <w:r w:rsidR="00D4419D" w:rsidRPr="00DD6E46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2A56421A" w14:textId="10259370" w:rsidR="00190120" w:rsidRPr="000376B4" w:rsidRDefault="00190120" w:rsidP="0081718B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</w:pPr>
      <w:r w:rsidRPr="000376B4"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  <w:t xml:space="preserve">В фильме рассматриваются причины начала курения, даются рекомендации родителям для предотвращения подросткового курения и сохранения доверительных отношений с ребенком. </w:t>
      </w:r>
    </w:p>
    <w:p w14:paraId="4A32B816" w14:textId="35C599E0" w:rsidR="00EA0933" w:rsidRPr="000376B4" w:rsidRDefault="00EA0933" w:rsidP="0081718B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</w:pPr>
    </w:p>
    <w:p w14:paraId="16CCF943" w14:textId="3252D21D" w:rsidR="00D4419D" w:rsidRPr="000376B4" w:rsidRDefault="0081718B" w:rsidP="000376B4">
      <w:pPr>
        <w:pStyle w:val="a4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</w:pPr>
      <w:r w:rsidRPr="000376B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402D77ED" wp14:editId="08CF65E0">
            <wp:simplePos x="0" y="0"/>
            <wp:positionH relativeFrom="page">
              <wp:posOffset>252095</wp:posOffset>
            </wp:positionH>
            <wp:positionV relativeFrom="paragraph">
              <wp:posOffset>815340</wp:posOffset>
            </wp:positionV>
            <wp:extent cx="5076600" cy="4498048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076600" cy="449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120" w:rsidRPr="000376B4"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  <w:t xml:space="preserve">В заключительной части </w:t>
      </w:r>
      <w:r w:rsidR="00D4419D" w:rsidRPr="000376B4"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  <w:t>фильма</w:t>
      </w:r>
      <w:r w:rsidR="00190120" w:rsidRPr="000376B4"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  <w:t xml:space="preserve"> содержится </w:t>
      </w:r>
      <w:r w:rsidR="00190120" w:rsidRPr="000376B4">
        <w:rPr>
          <w:rFonts w:ascii="Times New Roman" w:eastAsia="Times New Roman" w:hAnsi="Times New Roman" w:cs="Times New Roman"/>
          <w:sz w:val="26"/>
          <w:szCs w:val="26"/>
          <w:u w:color="000000"/>
          <w:lang w:val="en-US" w:eastAsia="en-GB"/>
        </w:rPr>
        <w:t>QR</w:t>
      </w:r>
      <w:r w:rsidR="00190120" w:rsidRPr="000376B4"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  <w:t>-код, используя который Вы можете перейти на информационные ресурсы, содержащие дополнительную информацию для родителей о проблеме подросткового курения и способах ее решения</w:t>
      </w:r>
      <w:r w:rsidR="00D4419D" w:rsidRPr="000376B4"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  <w:t>, а также зарегистрироваться для участия в бесплатном вебинаре для родителей «НЕзависимый подросток. Помощь родителям в защите детей от курения».</w:t>
      </w:r>
    </w:p>
    <w:p w14:paraId="56B1FD23" w14:textId="77777777" w:rsidR="001B7F40" w:rsidRDefault="001B7F40" w:rsidP="0081718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en-GB"/>
        </w:rPr>
      </w:pPr>
    </w:p>
    <w:p w14:paraId="5F5FB8A4" w14:textId="77777777" w:rsidR="001B7F40" w:rsidRDefault="001B7F40" w:rsidP="0081718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en-GB"/>
        </w:rPr>
      </w:pPr>
    </w:p>
    <w:p w14:paraId="409CEB15" w14:textId="054912B7" w:rsidR="00190120" w:rsidRPr="000376B4" w:rsidRDefault="00190120" w:rsidP="0081718B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</w:pPr>
      <w:r w:rsidRPr="000376B4"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  <w:t xml:space="preserve">Хронометраж фильма – 12 мин. </w:t>
      </w:r>
    </w:p>
    <w:p w14:paraId="33E96EC3" w14:textId="77777777" w:rsidR="0081718B" w:rsidRPr="000376B4" w:rsidRDefault="0081718B" w:rsidP="0081718B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</w:pPr>
    </w:p>
    <w:p w14:paraId="3BCC18A0" w14:textId="543A36CF" w:rsidR="00190120" w:rsidRPr="000376B4" w:rsidRDefault="00190120" w:rsidP="0081718B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</w:pPr>
      <w:r w:rsidRPr="000376B4"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  <w:t>Ссылка для просмотра</w:t>
      </w:r>
      <w:r w:rsidR="00D4419D" w:rsidRPr="000376B4"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  <w:t xml:space="preserve"> фильма</w:t>
      </w:r>
      <w:r w:rsidRPr="000376B4"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  <w:t xml:space="preserve"> на </w:t>
      </w:r>
      <w:r w:rsidRPr="000376B4">
        <w:rPr>
          <w:rFonts w:ascii="Times New Roman" w:eastAsia="Times New Roman" w:hAnsi="Times New Roman" w:cs="Times New Roman"/>
          <w:sz w:val="26"/>
          <w:szCs w:val="26"/>
          <w:u w:color="000000"/>
          <w:lang w:val="en-US" w:eastAsia="en-GB"/>
        </w:rPr>
        <w:t>YouTube</w:t>
      </w:r>
    </w:p>
    <w:p w14:paraId="1FD98692" w14:textId="77777777" w:rsidR="00190120" w:rsidRPr="000376B4" w:rsidRDefault="00C4509B" w:rsidP="0081718B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</w:pPr>
      <w:hyperlink r:id="rId9" w:history="1"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en-GB"/>
          </w:rPr>
          <w:t>https</w:t>
        </w:r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en-GB"/>
          </w:rPr>
          <w:t>://</w:t>
        </w:r>
        <w:proofErr w:type="spellStart"/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en-GB"/>
          </w:rPr>
          <w:t>youtu</w:t>
        </w:r>
        <w:proofErr w:type="spellEnd"/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en-GB"/>
          </w:rPr>
          <w:t>.</w:t>
        </w:r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en-GB"/>
          </w:rPr>
          <w:t>be</w:t>
        </w:r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en-GB"/>
          </w:rPr>
          <w:t>/</w:t>
        </w:r>
        <w:proofErr w:type="spellStart"/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en-GB"/>
          </w:rPr>
          <w:t>eH</w:t>
        </w:r>
        <w:proofErr w:type="spellEnd"/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en-GB"/>
          </w:rPr>
          <w:t>3</w:t>
        </w:r>
        <w:proofErr w:type="spellStart"/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en-GB"/>
          </w:rPr>
          <w:t>ZqVdx</w:t>
        </w:r>
        <w:proofErr w:type="spellEnd"/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en-GB"/>
          </w:rPr>
          <w:t>7</w:t>
        </w:r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en-GB"/>
          </w:rPr>
          <w:t>R</w:t>
        </w:r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en-GB"/>
          </w:rPr>
          <w:t>4</w:t>
        </w:r>
      </w:hyperlink>
      <w:r w:rsidR="00190120" w:rsidRPr="000376B4"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  <w:t xml:space="preserve"> </w:t>
      </w:r>
    </w:p>
    <w:p w14:paraId="770C5DB6" w14:textId="77777777" w:rsidR="00D4419D" w:rsidRPr="000376B4" w:rsidRDefault="00D4419D" w:rsidP="0081718B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</w:pPr>
    </w:p>
    <w:p w14:paraId="307404AE" w14:textId="77777777" w:rsidR="00190120" w:rsidRPr="000376B4" w:rsidRDefault="00190120" w:rsidP="0081718B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</w:pPr>
      <w:r w:rsidRPr="000376B4"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  <w:t xml:space="preserve">Ссылка для скачивания </w:t>
      </w:r>
      <w:r w:rsidR="00D4419D" w:rsidRPr="000376B4"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  <w:t>фильма</w:t>
      </w:r>
    </w:p>
    <w:p w14:paraId="6DE460E6" w14:textId="77777777" w:rsidR="00190120" w:rsidRPr="000376B4" w:rsidRDefault="00C4509B" w:rsidP="0081718B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</w:pPr>
      <w:hyperlink r:id="rId10" w:history="1"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en-GB"/>
          </w:rPr>
          <w:t>https</w:t>
        </w:r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en-GB"/>
          </w:rPr>
          <w:t>://</w:t>
        </w:r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en-GB"/>
          </w:rPr>
          <w:t>disk</w:t>
        </w:r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en-GB"/>
          </w:rPr>
          <w:t>.</w:t>
        </w:r>
        <w:proofErr w:type="spellStart"/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en-GB"/>
          </w:rPr>
          <w:t>yandex</w:t>
        </w:r>
        <w:proofErr w:type="spellEnd"/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en-GB"/>
          </w:rPr>
          <w:t>.</w:t>
        </w:r>
        <w:proofErr w:type="spellStart"/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en-GB"/>
          </w:rPr>
          <w:t>ru</w:t>
        </w:r>
        <w:proofErr w:type="spellEnd"/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en-GB"/>
          </w:rPr>
          <w:t>/</w:t>
        </w:r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en-GB"/>
          </w:rPr>
          <w:t>i</w:t>
        </w:r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en-GB"/>
          </w:rPr>
          <w:t>/</w:t>
        </w:r>
        <w:proofErr w:type="spellStart"/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en-GB"/>
          </w:rPr>
          <w:t>Utw</w:t>
        </w:r>
        <w:proofErr w:type="spellEnd"/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en-GB"/>
          </w:rPr>
          <w:t>652</w:t>
        </w:r>
        <w:proofErr w:type="spellStart"/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en-GB"/>
          </w:rPr>
          <w:t>MxJuKdWA</w:t>
        </w:r>
        <w:proofErr w:type="spellEnd"/>
      </w:hyperlink>
      <w:r w:rsidR="00190120" w:rsidRPr="000376B4"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  <w:t xml:space="preserve"> </w:t>
      </w:r>
    </w:p>
    <w:p w14:paraId="6D6641A7" w14:textId="77777777" w:rsidR="00EA0933" w:rsidRPr="000376B4" w:rsidRDefault="00EA0933" w:rsidP="0081718B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</w:pPr>
    </w:p>
    <w:p w14:paraId="06F1854E" w14:textId="77777777" w:rsidR="00EA0933" w:rsidRPr="000376B4" w:rsidRDefault="00EA0933" w:rsidP="0081718B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</w:pPr>
    </w:p>
    <w:p w14:paraId="4AE4A226" w14:textId="77777777" w:rsidR="00190120" w:rsidRPr="0081718B" w:rsidRDefault="00190120" w:rsidP="008171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190120" w:rsidRPr="0081718B" w:rsidSect="000376B4">
      <w:pgSz w:w="8391" w:h="11906" w:code="11"/>
      <w:pgMar w:top="1134" w:right="594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4430A7" w14:textId="77777777" w:rsidR="00C4509B" w:rsidRDefault="00C4509B" w:rsidP="0081718B">
      <w:pPr>
        <w:spacing w:after="0" w:line="240" w:lineRule="auto"/>
      </w:pPr>
      <w:r>
        <w:separator/>
      </w:r>
    </w:p>
  </w:endnote>
  <w:endnote w:type="continuationSeparator" w:id="0">
    <w:p w14:paraId="6E44F21B" w14:textId="77777777" w:rsidR="00C4509B" w:rsidRDefault="00C4509B" w:rsidP="00817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F1689" w14:textId="77777777" w:rsidR="00C4509B" w:rsidRDefault="00C4509B" w:rsidP="0081718B">
      <w:pPr>
        <w:spacing w:after="0" w:line="240" w:lineRule="auto"/>
      </w:pPr>
      <w:r>
        <w:separator/>
      </w:r>
    </w:p>
  </w:footnote>
  <w:footnote w:type="continuationSeparator" w:id="0">
    <w:p w14:paraId="2D75E3E7" w14:textId="77777777" w:rsidR="00C4509B" w:rsidRDefault="00C4509B" w:rsidP="008171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120"/>
    <w:rsid w:val="000376B4"/>
    <w:rsid w:val="00190120"/>
    <w:rsid w:val="001B7F40"/>
    <w:rsid w:val="006B0EA8"/>
    <w:rsid w:val="006D3412"/>
    <w:rsid w:val="0081718B"/>
    <w:rsid w:val="00853BDA"/>
    <w:rsid w:val="00894DDF"/>
    <w:rsid w:val="009F7F2F"/>
    <w:rsid w:val="00BA1C6E"/>
    <w:rsid w:val="00BD4E54"/>
    <w:rsid w:val="00C4509B"/>
    <w:rsid w:val="00C96A9C"/>
    <w:rsid w:val="00D27DB9"/>
    <w:rsid w:val="00D4419D"/>
    <w:rsid w:val="00DD6E46"/>
    <w:rsid w:val="00E75FD8"/>
    <w:rsid w:val="00E9649D"/>
    <w:rsid w:val="00EA0933"/>
    <w:rsid w:val="00EE696D"/>
    <w:rsid w:val="00F039AB"/>
    <w:rsid w:val="00F1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491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012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90120"/>
    <w:rPr>
      <w:color w:val="605E5C"/>
      <w:shd w:val="clear" w:color="auto" w:fill="E1DFDD"/>
    </w:rPr>
  </w:style>
  <w:style w:type="paragraph" w:styleId="a4">
    <w:name w:val="No Spacing"/>
    <w:uiPriority w:val="1"/>
    <w:qFormat/>
    <w:rsid w:val="00EA093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441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419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17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718B"/>
  </w:style>
  <w:style w:type="paragraph" w:styleId="a9">
    <w:name w:val="footer"/>
    <w:basedOn w:val="a"/>
    <w:link w:val="aa"/>
    <w:uiPriority w:val="99"/>
    <w:unhideWhenUsed/>
    <w:rsid w:val="00817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71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012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90120"/>
    <w:rPr>
      <w:color w:val="605E5C"/>
      <w:shd w:val="clear" w:color="auto" w:fill="E1DFDD"/>
    </w:rPr>
  </w:style>
  <w:style w:type="paragraph" w:styleId="a4">
    <w:name w:val="No Spacing"/>
    <w:uiPriority w:val="1"/>
    <w:qFormat/>
    <w:rsid w:val="00EA093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441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419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17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718B"/>
  </w:style>
  <w:style w:type="paragraph" w:styleId="a9">
    <w:name w:val="footer"/>
    <w:basedOn w:val="a"/>
    <w:link w:val="aa"/>
    <w:uiPriority w:val="99"/>
    <w:unhideWhenUsed/>
    <w:rsid w:val="00817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7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2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isk.yandex.ru/i/Utw652MxJuKdW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eH3ZqVdx7R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1F874-39E0-4330-8479-FA58C137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rina</dc:creator>
  <cp:lastModifiedBy>Татьяна Викторовна Румянцева</cp:lastModifiedBy>
  <cp:revision>2</cp:revision>
  <dcterms:created xsi:type="dcterms:W3CDTF">2021-11-22T13:19:00Z</dcterms:created>
  <dcterms:modified xsi:type="dcterms:W3CDTF">2021-11-22T13:19:00Z</dcterms:modified>
</cp:coreProperties>
</file>